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6" w:rsidRPr="00C00E0A" w:rsidRDefault="00765E39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E0A">
        <w:rPr>
          <w:rFonts w:ascii="Times New Roman" w:hAnsi="Times New Roman" w:cs="Times New Roman"/>
          <w:sz w:val="28"/>
          <w:szCs w:val="28"/>
        </w:rPr>
        <w:t>П</w:t>
      </w:r>
      <w:r w:rsidR="000B658C" w:rsidRPr="00C00E0A">
        <w:rPr>
          <w:rFonts w:ascii="Times New Roman" w:hAnsi="Times New Roman" w:cs="Times New Roman"/>
          <w:sz w:val="28"/>
          <w:szCs w:val="28"/>
        </w:rPr>
        <w:t>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="000B658C" w:rsidRPr="00C00E0A">
        <w:rPr>
          <w:rFonts w:ascii="Times New Roman" w:hAnsi="Times New Roman" w:cs="Times New Roman"/>
          <w:sz w:val="28"/>
          <w:szCs w:val="28"/>
        </w:rPr>
        <w:t>3</w:t>
      </w:r>
    </w:p>
    <w:p w:rsidR="000B658C" w:rsidRPr="00C00E0A" w:rsidRDefault="00C122C7" w:rsidP="00C122C7">
      <w:pPr>
        <w:pStyle w:val="ConsNormal"/>
        <w:widowControl/>
        <w:ind w:left="9639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0E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0434F5" w:rsidRDefault="000434F5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A" w:rsidRPr="00205EC3" w:rsidRDefault="0041284A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, областного </w:t>
      </w:r>
      <w:r w:rsidR="001745F7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D775C8">
        <w:rPr>
          <w:rFonts w:ascii="Times New Roman" w:hAnsi="Times New Roman" w:cs="Times New Roman"/>
          <w:sz w:val="28"/>
          <w:szCs w:val="28"/>
        </w:rPr>
        <w:t>и бюджета городского округа город Воронеж, внебюджетных источников на реализацию муниципальной программы городского округа город Воронеж «Управление муниципальными финансами»</w:t>
      </w: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142" w:type="dxa"/>
        <w:tblLayout w:type="fixed"/>
        <w:tblLook w:val="04A0"/>
      </w:tblPr>
      <w:tblGrid>
        <w:gridCol w:w="1668"/>
        <w:gridCol w:w="1559"/>
        <w:gridCol w:w="1559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D2496A" w:rsidRPr="000C189E" w:rsidTr="0027670B">
        <w:trPr>
          <w:cantSplit/>
          <w:trHeight w:val="603"/>
          <w:tblHeader/>
        </w:trPr>
        <w:tc>
          <w:tcPr>
            <w:tcW w:w="1668" w:type="dxa"/>
            <w:vMerge w:val="restart"/>
            <w:vAlign w:val="center"/>
          </w:tcPr>
          <w:p w:rsidR="00D2496A" w:rsidRPr="000C189E" w:rsidRDefault="00D2496A" w:rsidP="00226D81">
            <w:pPr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D2496A" w:rsidRPr="000C189E" w:rsidRDefault="00D2496A" w:rsidP="00807320">
            <w:pPr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Наименование </w:t>
            </w:r>
            <w:r w:rsidR="00214DD9" w:rsidRPr="000C189E">
              <w:rPr>
                <w:rFonts w:eastAsiaTheme="minorHAnsi"/>
                <w:lang w:eastAsia="en-US"/>
              </w:rPr>
              <w:t xml:space="preserve">муниципальной </w:t>
            </w:r>
            <w:r w:rsidRPr="000C189E">
              <w:rPr>
                <w:rFonts w:eastAsiaTheme="minorHAnsi"/>
                <w:lang w:eastAsia="en-US"/>
              </w:rPr>
              <w:t xml:space="preserve">программы, </w:t>
            </w:r>
            <w:r w:rsidR="00214DD9" w:rsidRPr="000C189E">
              <w:rPr>
                <w:rFonts w:eastAsiaTheme="minorHAnsi"/>
                <w:lang w:eastAsia="en-US"/>
              </w:rPr>
              <w:t xml:space="preserve">подпрограммы, </w:t>
            </w:r>
            <w:r w:rsidRPr="000C189E">
              <w:rPr>
                <w:rFonts w:eastAsiaTheme="minorHAnsi"/>
                <w:lang w:eastAsia="en-US"/>
              </w:rPr>
              <w:t xml:space="preserve">основного мероприятия </w:t>
            </w:r>
          </w:p>
        </w:tc>
        <w:tc>
          <w:tcPr>
            <w:tcW w:w="1559" w:type="dxa"/>
            <w:vMerge w:val="restart"/>
            <w:vAlign w:val="center"/>
          </w:tcPr>
          <w:p w:rsidR="00D2496A" w:rsidRPr="000C189E" w:rsidRDefault="00D2496A" w:rsidP="00DB06F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Источник</w:t>
            </w:r>
            <w:r w:rsidR="00214DD9" w:rsidRPr="000C189E">
              <w:rPr>
                <w:rFonts w:eastAsiaTheme="minorHAnsi"/>
                <w:lang w:eastAsia="en-US"/>
              </w:rPr>
              <w:t>и</w:t>
            </w:r>
            <w:r w:rsidRPr="000C189E">
              <w:rPr>
                <w:rFonts w:eastAsiaTheme="minorHAnsi"/>
                <w:lang w:eastAsia="en-US"/>
              </w:rPr>
              <w:t xml:space="preserve"> ресурсного обеспечения</w:t>
            </w:r>
          </w:p>
        </w:tc>
        <w:tc>
          <w:tcPr>
            <w:tcW w:w="9356" w:type="dxa"/>
            <w:gridSpan w:val="8"/>
            <w:vAlign w:val="center"/>
          </w:tcPr>
          <w:p w:rsidR="00FF0DBF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Оценка расходов </w:t>
            </w:r>
            <w:r w:rsidR="00FF0DBF" w:rsidRPr="000C189E">
              <w:rPr>
                <w:rFonts w:eastAsiaTheme="minorHAnsi"/>
                <w:lang w:eastAsia="en-US"/>
              </w:rPr>
              <w:t>по годам</w:t>
            </w:r>
            <w:r w:rsidRPr="000C189E">
              <w:rPr>
                <w:rFonts w:eastAsiaTheme="minorHAnsi"/>
                <w:lang w:eastAsia="en-US"/>
              </w:rPr>
              <w:t xml:space="preserve"> реализаци</w:t>
            </w:r>
            <w:r w:rsidR="00FF0DBF" w:rsidRPr="000C189E">
              <w:rPr>
                <w:rFonts w:eastAsiaTheme="minorHAnsi"/>
                <w:lang w:eastAsia="en-US"/>
              </w:rPr>
              <w:t>и</w:t>
            </w:r>
            <w:r w:rsidRPr="000C189E">
              <w:rPr>
                <w:rFonts w:eastAsiaTheme="minorHAnsi"/>
                <w:lang w:eastAsia="en-US"/>
              </w:rPr>
              <w:t xml:space="preserve"> муниципальной программы, </w:t>
            </w:r>
          </w:p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тыс. рублей</w:t>
            </w:r>
          </w:p>
        </w:tc>
      </w:tr>
      <w:tr w:rsidR="00AF0A7F" w:rsidRPr="000C189E" w:rsidTr="0027670B">
        <w:trPr>
          <w:cantSplit/>
          <w:trHeight w:val="942"/>
          <w:tblHeader/>
        </w:trPr>
        <w:tc>
          <w:tcPr>
            <w:tcW w:w="1668" w:type="dxa"/>
            <w:vMerge/>
            <w:vAlign w:val="center"/>
          </w:tcPr>
          <w:p w:rsidR="00D2496A" w:rsidRPr="000C189E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D2496A" w:rsidRPr="000C189E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D2496A" w:rsidRPr="000C189E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2496A" w:rsidRPr="000C189E" w:rsidRDefault="00A17201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4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5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7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20 </w:t>
            </w:r>
          </w:p>
        </w:tc>
      </w:tr>
      <w:tr w:rsidR="00AF0A7F" w:rsidRPr="000C189E" w:rsidTr="0027670B">
        <w:trPr>
          <w:cantSplit/>
          <w:trHeight w:val="273"/>
          <w:tblHeader/>
        </w:trPr>
        <w:tc>
          <w:tcPr>
            <w:tcW w:w="1668" w:type="dxa"/>
            <w:vAlign w:val="center"/>
          </w:tcPr>
          <w:p w:rsidR="00D916BB" w:rsidRPr="000C189E" w:rsidRDefault="00D916BB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6BB" w:rsidRPr="000C189E" w:rsidRDefault="00D916BB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D916BB" w:rsidRPr="000C189E" w:rsidRDefault="00D916BB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D916BB" w:rsidRPr="000C189E" w:rsidRDefault="00D916BB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11</w:t>
            </w:r>
          </w:p>
        </w:tc>
      </w:tr>
      <w:tr w:rsidR="00AF0A7F" w:rsidRPr="000C189E" w:rsidTr="0027670B">
        <w:trPr>
          <w:cantSplit/>
          <w:trHeight w:val="551"/>
        </w:trPr>
        <w:tc>
          <w:tcPr>
            <w:tcW w:w="1668" w:type="dxa"/>
            <w:vMerge w:val="restart"/>
            <w:vAlign w:val="center"/>
          </w:tcPr>
          <w:p w:rsidR="00244E97" w:rsidRPr="000C189E" w:rsidRDefault="00244E97" w:rsidP="00226D81">
            <w:pPr>
              <w:widowControl/>
              <w:autoSpaceDE/>
              <w:autoSpaceDN/>
              <w:adjustRightInd/>
              <w:jc w:val="left"/>
              <w:rPr>
                <w:bCs/>
                <w:spacing w:val="-1"/>
              </w:rPr>
            </w:pPr>
            <w:r w:rsidRPr="000C189E">
              <w:rPr>
                <w:bCs/>
                <w:spacing w:val="-1"/>
              </w:rPr>
              <w:t>Муниципальная программа городского округа город Воронеж</w:t>
            </w:r>
          </w:p>
        </w:tc>
        <w:tc>
          <w:tcPr>
            <w:tcW w:w="1559" w:type="dxa"/>
            <w:vMerge w:val="restart"/>
            <w:vAlign w:val="center"/>
          </w:tcPr>
          <w:p w:rsidR="00244E97" w:rsidRPr="000C189E" w:rsidRDefault="00244E97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t>Управление муниципальными финансами</w:t>
            </w:r>
          </w:p>
        </w:tc>
        <w:tc>
          <w:tcPr>
            <w:tcW w:w="1559" w:type="dxa"/>
            <w:vAlign w:val="center"/>
          </w:tcPr>
          <w:p w:rsidR="00244E97" w:rsidRPr="000C189E" w:rsidRDefault="00244E97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Всего, </w:t>
            </w:r>
            <w:r w:rsidRPr="000C189E">
              <w:rPr>
                <w:rFonts w:eastAsiaTheme="minorHAnsi"/>
                <w:lang w:eastAsia="en-US"/>
              </w:rPr>
              <w:br/>
              <w:t>в том числе:</w:t>
            </w:r>
          </w:p>
        </w:tc>
        <w:tc>
          <w:tcPr>
            <w:tcW w:w="1276" w:type="dxa"/>
            <w:vAlign w:val="center"/>
          </w:tcPr>
          <w:p w:rsidR="00244E97" w:rsidRPr="000C189E" w:rsidRDefault="00B27863" w:rsidP="00B2786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244E97"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23</w:t>
            </w:r>
            <w:r w:rsidR="00244E97" w:rsidRPr="000C189E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699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276" w:type="dxa"/>
            <w:vAlign w:val="center"/>
          </w:tcPr>
          <w:p w:rsidR="00244E97" w:rsidRPr="000C189E" w:rsidRDefault="00244E97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18 783,66</w:t>
            </w:r>
          </w:p>
        </w:tc>
        <w:tc>
          <w:tcPr>
            <w:tcW w:w="1134" w:type="dxa"/>
            <w:vAlign w:val="center"/>
          </w:tcPr>
          <w:p w:rsidR="00244E97" w:rsidRPr="000C189E" w:rsidRDefault="00244E97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34" w:type="dxa"/>
            <w:vAlign w:val="center"/>
          </w:tcPr>
          <w:p w:rsidR="00244E97" w:rsidRPr="000C189E" w:rsidRDefault="00244E97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205EC3" w:rsidRPr="000C189E">
              <w:rPr>
                <w:rFonts w:eastAsiaTheme="minorHAnsi"/>
                <w:sz w:val="16"/>
                <w:szCs w:val="16"/>
                <w:lang w:val="en-US" w:eastAsia="en-US"/>
              </w:rPr>
              <w:t>87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="00205EC3" w:rsidRPr="000C189E">
              <w:rPr>
                <w:rFonts w:eastAsiaTheme="minorHAnsi"/>
                <w:sz w:val="16"/>
                <w:szCs w:val="16"/>
                <w:lang w:val="en-US" w:eastAsia="en-US"/>
              </w:rPr>
              <w:t>94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205EC3"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244E97" w:rsidRPr="000C189E" w:rsidRDefault="00244E97" w:rsidP="00B2786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  <w:r w:rsidR="00B27863" w:rsidRPr="000C189E">
              <w:rPr>
                <w:rFonts w:eastAsiaTheme="minorHAnsi"/>
                <w:sz w:val="16"/>
                <w:szCs w:val="16"/>
                <w:lang w:eastAsia="en-US"/>
              </w:rPr>
              <w:t>21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B27863" w:rsidRPr="000C189E">
              <w:rPr>
                <w:rFonts w:eastAsiaTheme="minorHAnsi"/>
                <w:sz w:val="16"/>
                <w:szCs w:val="16"/>
                <w:lang w:eastAsia="en-US"/>
              </w:rPr>
              <w:t>1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,</w:t>
            </w:r>
            <w:r w:rsidR="00B27863" w:rsidRPr="000C189E">
              <w:rPr>
                <w:rFonts w:eastAsiaTheme="minorHAnsi"/>
                <w:sz w:val="16"/>
                <w:szCs w:val="16"/>
                <w:lang w:eastAsia="en-US"/>
              </w:rPr>
              <w:t>5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44E97" w:rsidRPr="000C189E" w:rsidRDefault="00B27863" w:rsidP="00B2786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 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5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44E97" w:rsidRPr="000C189E" w:rsidRDefault="00B27863" w:rsidP="00B2786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710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798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44E97" w:rsidRPr="000C189E" w:rsidRDefault="00244E97" w:rsidP="00B2786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 w:rsidR="00B27863" w:rsidRPr="000C189E">
              <w:rPr>
                <w:rFonts w:eastAsiaTheme="minorHAnsi"/>
                <w:sz w:val="16"/>
                <w:szCs w:val="16"/>
                <w:lang w:eastAsia="en-US"/>
              </w:rPr>
              <w:t>644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B27863" w:rsidRPr="000C189E">
              <w:rPr>
                <w:rFonts w:eastAsiaTheme="minorHAnsi"/>
                <w:sz w:val="16"/>
                <w:szCs w:val="16"/>
                <w:lang w:eastAsia="en-US"/>
              </w:rPr>
              <w:t>76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RPr="000C189E" w:rsidTr="0027670B">
        <w:trPr>
          <w:cantSplit/>
          <w:trHeight w:val="259"/>
        </w:trPr>
        <w:tc>
          <w:tcPr>
            <w:tcW w:w="1668" w:type="dxa"/>
            <w:vMerge/>
          </w:tcPr>
          <w:p w:rsidR="00D2496A" w:rsidRPr="000C189E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D2496A" w:rsidRPr="000C189E" w:rsidRDefault="00D2496A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496A" w:rsidRPr="000C189E" w:rsidRDefault="00D2496A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2496A" w:rsidRPr="000C189E" w:rsidRDefault="000F6428" w:rsidP="00977FF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RPr="000C189E" w:rsidTr="0027670B">
        <w:trPr>
          <w:cantSplit/>
          <w:trHeight w:val="259"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B27863" w:rsidRPr="000C189E" w:rsidTr="0027670B">
        <w:trPr>
          <w:cantSplit/>
          <w:trHeight w:val="259"/>
        </w:trPr>
        <w:tc>
          <w:tcPr>
            <w:tcW w:w="1668" w:type="dxa"/>
            <w:vMerge/>
          </w:tcPr>
          <w:p w:rsidR="00B27863" w:rsidRPr="000C189E" w:rsidRDefault="00B27863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B27863" w:rsidRPr="000C189E" w:rsidRDefault="00B27863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27863" w:rsidRPr="000C189E" w:rsidRDefault="00B27863" w:rsidP="003B375E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B27863" w:rsidRPr="000C189E" w:rsidRDefault="00B27863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9 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23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699,72</w:t>
            </w:r>
          </w:p>
        </w:tc>
        <w:tc>
          <w:tcPr>
            <w:tcW w:w="1276" w:type="dxa"/>
            <w:vAlign w:val="center"/>
          </w:tcPr>
          <w:p w:rsidR="00B27863" w:rsidRPr="000C189E" w:rsidRDefault="00B2786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18 783,66</w:t>
            </w:r>
          </w:p>
        </w:tc>
        <w:tc>
          <w:tcPr>
            <w:tcW w:w="1134" w:type="dxa"/>
            <w:vAlign w:val="center"/>
          </w:tcPr>
          <w:p w:rsidR="00B27863" w:rsidRPr="000C189E" w:rsidRDefault="00B2786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34" w:type="dxa"/>
            <w:vAlign w:val="center"/>
          </w:tcPr>
          <w:p w:rsidR="00B27863" w:rsidRPr="000C189E" w:rsidRDefault="00B27863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87 94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B27863" w:rsidRPr="000C189E" w:rsidRDefault="00B27863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 xml:space="preserve">1 216 168,51  </w:t>
            </w:r>
          </w:p>
        </w:tc>
        <w:tc>
          <w:tcPr>
            <w:tcW w:w="1134" w:type="dxa"/>
            <w:vAlign w:val="center"/>
          </w:tcPr>
          <w:p w:rsidR="00B27863" w:rsidRPr="000C189E" w:rsidRDefault="00B27863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718 185,00</w:t>
            </w:r>
          </w:p>
        </w:tc>
        <w:tc>
          <w:tcPr>
            <w:tcW w:w="1134" w:type="dxa"/>
            <w:vAlign w:val="center"/>
          </w:tcPr>
          <w:p w:rsidR="00B27863" w:rsidRPr="000C189E" w:rsidRDefault="00B27863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710 798,00</w:t>
            </w:r>
          </w:p>
        </w:tc>
        <w:tc>
          <w:tcPr>
            <w:tcW w:w="1134" w:type="dxa"/>
            <w:vAlign w:val="center"/>
          </w:tcPr>
          <w:p w:rsidR="00B27863" w:rsidRPr="000C189E" w:rsidRDefault="00B27863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644 760,00</w:t>
            </w:r>
          </w:p>
        </w:tc>
      </w:tr>
      <w:tr w:rsidR="00AF0A7F" w:rsidRPr="000C189E" w:rsidTr="0027670B">
        <w:trPr>
          <w:cantSplit/>
          <w:trHeight w:val="181"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177019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RPr="000C189E" w:rsidTr="0027670B">
        <w:trPr>
          <w:cantSplit/>
          <w:trHeight w:val="235"/>
        </w:trPr>
        <w:tc>
          <w:tcPr>
            <w:tcW w:w="1668" w:type="dxa"/>
          </w:tcPr>
          <w:p w:rsidR="000F6428" w:rsidRPr="000C189E" w:rsidRDefault="000F6428" w:rsidP="00807320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559" w:type="dxa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17701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F6428" w:rsidRPr="000C189E" w:rsidRDefault="000F6428" w:rsidP="00977FF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F0A7F" w:rsidRPr="000C189E" w:rsidTr="0027670B">
        <w:trPr>
          <w:cantSplit/>
          <w:trHeight w:val="533"/>
        </w:trPr>
        <w:tc>
          <w:tcPr>
            <w:tcW w:w="1668" w:type="dxa"/>
            <w:vMerge w:val="restart"/>
            <w:vAlign w:val="center"/>
          </w:tcPr>
          <w:p w:rsidR="009D4A82" w:rsidRPr="000C189E" w:rsidRDefault="009D4A82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vAlign w:val="center"/>
          </w:tcPr>
          <w:p w:rsidR="009D4A82" w:rsidRPr="000C189E" w:rsidRDefault="009D4A82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рганизация бюджетного процесса в городском округе город Воронеж</w:t>
            </w:r>
          </w:p>
        </w:tc>
        <w:tc>
          <w:tcPr>
            <w:tcW w:w="1559" w:type="dxa"/>
            <w:vAlign w:val="center"/>
          </w:tcPr>
          <w:p w:rsidR="009D4A82" w:rsidRPr="000C189E" w:rsidRDefault="009D4A82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Всего, </w:t>
            </w:r>
            <w:r w:rsidRPr="000C189E">
              <w:rPr>
                <w:rFonts w:eastAsiaTheme="minorHAnsi"/>
                <w:lang w:eastAsia="en-US"/>
              </w:rPr>
              <w:br/>
              <w:t>в том числе:</w:t>
            </w:r>
          </w:p>
        </w:tc>
        <w:tc>
          <w:tcPr>
            <w:tcW w:w="1276" w:type="dxa"/>
            <w:vAlign w:val="center"/>
          </w:tcPr>
          <w:p w:rsidR="009D4A82" w:rsidRPr="000C189E" w:rsidRDefault="000F0ED2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 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205EC3" w:rsidRPr="000C189E">
              <w:rPr>
                <w:rFonts w:eastAsiaTheme="minorHAnsi"/>
                <w:sz w:val="16"/>
                <w:szCs w:val="16"/>
                <w:lang w:val="en-US" w:eastAsia="en-US"/>
              </w:rPr>
              <w:t>6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354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276" w:type="dxa"/>
            <w:vAlign w:val="center"/>
          </w:tcPr>
          <w:p w:rsidR="009D4A82" w:rsidRPr="000C189E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012 657,66</w:t>
            </w:r>
          </w:p>
        </w:tc>
        <w:tc>
          <w:tcPr>
            <w:tcW w:w="1134" w:type="dxa"/>
            <w:vAlign w:val="center"/>
          </w:tcPr>
          <w:p w:rsidR="009D4A82" w:rsidRPr="000C189E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34" w:type="dxa"/>
            <w:vAlign w:val="center"/>
          </w:tcPr>
          <w:p w:rsidR="009D4A82" w:rsidRPr="000C189E" w:rsidRDefault="00205EC3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08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286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9D4A82" w:rsidRPr="000C189E" w:rsidRDefault="00296ED5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 w:rsidR="000F0ED2" w:rsidRPr="000C189E">
              <w:rPr>
                <w:rFonts w:eastAsiaTheme="minorHAnsi"/>
                <w:sz w:val="16"/>
                <w:szCs w:val="16"/>
                <w:lang w:eastAsia="en-US"/>
              </w:rPr>
              <w:t>119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0F0ED2" w:rsidRPr="000C189E">
              <w:rPr>
                <w:rFonts w:eastAsiaTheme="minorHAnsi"/>
                <w:sz w:val="16"/>
                <w:szCs w:val="16"/>
                <w:lang w:eastAsia="en-US"/>
              </w:rPr>
              <w:t>75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6,</w:t>
            </w:r>
            <w:r w:rsidR="000F0ED2" w:rsidRPr="000C189E">
              <w:rPr>
                <w:rFonts w:eastAsiaTheme="minorHAns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134" w:type="dxa"/>
            <w:vAlign w:val="center"/>
          </w:tcPr>
          <w:p w:rsidR="009D4A82" w:rsidRPr="000C189E" w:rsidRDefault="000F0ED2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614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55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9D4A82" w:rsidRPr="000C189E" w:rsidRDefault="000F0ED2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60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48</w:t>
            </w:r>
            <w:r w:rsidR="00296ED5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9D4A82" w:rsidRPr="000C189E" w:rsidRDefault="000F0ED2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540</w:t>
            </w:r>
            <w:r w:rsidR="009D4A82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248</w:t>
            </w:r>
            <w:r w:rsidR="009D4A82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RPr="000C189E" w:rsidTr="0027670B">
        <w:trPr>
          <w:cantSplit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RPr="000C189E" w:rsidTr="0027670B">
        <w:trPr>
          <w:cantSplit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0F0ED2" w:rsidRPr="000C189E" w:rsidTr="0027670B">
        <w:trPr>
          <w:cantSplit/>
        </w:trPr>
        <w:tc>
          <w:tcPr>
            <w:tcW w:w="1668" w:type="dxa"/>
            <w:vMerge/>
          </w:tcPr>
          <w:p w:rsidR="000F0ED2" w:rsidRPr="000C189E" w:rsidRDefault="000F0ED2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0ED2" w:rsidRPr="000C189E" w:rsidRDefault="000F0ED2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0ED2" w:rsidRPr="000C189E" w:rsidRDefault="000F0ED2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0F0ED2" w:rsidRPr="000C189E" w:rsidRDefault="000F0ED2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9 12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354,27</w:t>
            </w:r>
          </w:p>
        </w:tc>
        <w:tc>
          <w:tcPr>
            <w:tcW w:w="1276" w:type="dxa"/>
            <w:vAlign w:val="center"/>
          </w:tcPr>
          <w:p w:rsidR="000F0ED2" w:rsidRPr="000C189E" w:rsidRDefault="000F0ED2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012 657,66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08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28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19 756,51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614 155,00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608 748,00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540 248,00</w:t>
            </w:r>
          </w:p>
        </w:tc>
      </w:tr>
      <w:tr w:rsidR="00AF0A7F" w:rsidRPr="000C189E" w:rsidTr="0027670B">
        <w:trPr>
          <w:cantSplit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05EC3" w:rsidRPr="000C189E" w:rsidTr="0027670B">
        <w:trPr>
          <w:cantSplit/>
          <w:trHeight w:val="538"/>
        </w:trPr>
        <w:tc>
          <w:tcPr>
            <w:tcW w:w="1668" w:type="dxa"/>
            <w:vMerge w:val="restart"/>
            <w:vAlign w:val="center"/>
          </w:tcPr>
          <w:p w:rsidR="00205EC3" w:rsidRPr="000C189E" w:rsidRDefault="00205EC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vAlign w:val="center"/>
          </w:tcPr>
          <w:p w:rsidR="00205EC3" w:rsidRPr="000C189E" w:rsidRDefault="00205EC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205EC3" w:rsidRPr="000C189E" w:rsidRDefault="00205EC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Всего, </w:t>
            </w:r>
            <w:r w:rsidRPr="000C189E">
              <w:rPr>
                <w:rFonts w:eastAsiaTheme="minorHAnsi"/>
                <w:lang w:eastAsia="en-US"/>
              </w:rPr>
              <w:br/>
              <w:t>в том числе:</w:t>
            </w:r>
          </w:p>
        </w:tc>
        <w:tc>
          <w:tcPr>
            <w:tcW w:w="1276" w:type="dxa"/>
            <w:vAlign w:val="center"/>
          </w:tcPr>
          <w:p w:rsidR="00205EC3" w:rsidRPr="000C189E" w:rsidRDefault="000F0ED2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697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345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276" w:type="dxa"/>
            <w:vAlign w:val="center"/>
          </w:tcPr>
          <w:p w:rsidR="00205EC3" w:rsidRPr="000C189E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34" w:type="dxa"/>
            <w:vAlign w:val="center"/>
          </w:tcPr>
          <w:p w:rsidR="00205EC3" w:rsidRPr="000C189E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vAlign w:val="center"/>
          </w:tcPr>
          <w:p w:rsidR="00205EC3" w:rsidRPr="000C189E" w:rsidRDefault="00205EC3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99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654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134" w:type="dxa"/>
            <w:vAlign w:val="center"/>
          </w:tcPr>
          <w:p w:rsidR="00205EC3" w:rsidRPr="000C189E" w:rsidRDefault="000F0ED2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96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412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05EC3" w:rsidRPr="000C189E" w:rsidRDefault="000F0ED2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4 030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05EC3" w:rsidRPr="000C189E" w:rsidRDefault="000F0ED2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2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050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05EC3" w:rsidRPr="000C189E" w:rsidRDefault="00205EC3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0F0ED2" w:rsidRPr="000C189E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4 </w:t>
            </w:r>
            <w:r w:rsidR="000F0ED2" w:rsidRPr="000C189E">
              <w:rPr>
                <w:rFonts w:eastAsiaTheme="minorHAnsi"/>
                <w:sz w:val="16"/>
                <w:szCs w:val="16"/>
                <w:lang w:eastAsia="en-US"/>
              </w:rPr>
              <w:t>512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RPr="000C189E" w:rsidTr="0027670B">
        <w:trPr>
          <w:cantSplit/>
          <w:trHeight w:val="277"/>
        </w:trPr>
        <w:tc>
          <w:tcPr>
            <w:tcW w:w="1668" w:type="dxa"/>
            <w:vMerge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RPr="000C189E" w:rsidTr="0027670B">
        <w:trPr>
          <w:cantSplit/>
          <w:trHeight w:val="277"/>
        </w:trPr>
        <w:tc>
          <w:tcPr>
            <w:tcW w:w="1668" w:type="dxa"/>
            <w:vMerge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0F0ED2" w:rsidRPr="000C189E" w:rsidTr="0027670B">
        <w:trPr>
          <w:cantSplit/>
        </w:trPr>
        <w:tc>
          <w:tcPr>
            <w:tcW w:w="1668" w:type="dxa"/>
            <w:vMerge/>
          </w:tcPr>
          <w:p w:rsidR="000F0ED2" w:rsidRPr="000C189E" w:rsidRDefault="000F0ED2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0ED2" w:rsidRPr="000C189E" w:rsidRDefault="000F0ED2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0ED2" w:rsidRPr="000C189E" w:rsidRDefault="000F0ED2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0F0ED2" w:rsidRPr="000C189E" w:rsidRDefault="000F0ED2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697 345,45</w:t>
            </w:r>
          </w:p>
        </w:tc>
        <w:tc>
          <w:tcPr>
            <w:tcW w:w="1276" w:type="dxa"/>
            <w:vAlign w:val="center"/>
          </w:tcPr>
          <w:p w:rsidR="000F0ED2" w:rsidRPr="000C189E" w:rsidRDefault="000F0ED2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99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654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96 412,00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4 030,00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2 050,00</w:t>
            </w:r>
          </w:p>
        </w:tc>
        <w:tc>
          <w:tcPr>
            <w:tcW w:w="1134" w:type="dxa"/>
            <w:vAlign w:val="center"/>
          </w:tcPr>
          <w:p w:rsidR="000F0ED2" w:rsidRPr="000C189E" w:rsidRDefault="000F0ED2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4 512,00</w:t>
            </w:r>
          </w:p>
        </w:tc>
      </w:tr>
      <w:tr w:rsidR="00AF0A7F" w:rsidRPr="000C189E" w:rsidTr="0027670B">
        <w:trPr>
          <w:cantSplit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</w:tbl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D839CE" w:rsidRPr="00D775C8" w:rsidRDefault="007D4D48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r w:rsidRPr="000C189E">
        <w:rPr>
          <w:rFonts w:ascii="Times New Roman" w:hAnsi="Times New Roman" w:cs="Times New Roman"/>
          <w:sz w:val="28"/>
          <w:szCs w:val="28"/>
        </w:rPr>
        <w:t>И.о. р</w:t>
      </w:r>
      <w:r w:rsidR="00D839CE" w:rsidRPr="000C189E">
        <w:rPr>
          <w:rFonts w:ascii="Times New Roman" w:hAnsi="Times New Roman" w:cs="Times New Roman"/>
          <w:sz w:val="28"/>
          <w:szCs w:val="28"/>
        </w:rPr>
        <w:t>уководител</w:t>
      </w:r>
      <w:r w:rsidRPr="000C189E">
        <w:rPr>
          <w:rFonts w:ascii="Times New Roman" w:hAnsi="Times New Roman" w:cs="Times New Roman"/>
          <w:sz w:val="28"/>
          <w:szCs w:val="28"/>
        </w:rPr>
        <w:t xml:space="preserve">я </w:t>
      </w:r>
      <w:r w:rsidR="00D839CE" w:rsidRPr="000C189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39CE" w:rsidRPr="000C189E">
        <w:rPr>
          <w:rFonts w:ascii="Times New Roman" w:hAnsi="Times New Roman" w:cs="Times New Roman"/>
          <w:sz w:val="28"/>
          <w:szCs w:val="28"/>
        </w:rPr>
        <w:br/>
        <w:t>финансово-бюджетной полити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 </w:t>
      </w:r>
      <w:r w:rsidR="009E7675">
        <w:rPr>
          <w:rFonts w:ascii="Times New Roman" w:hAnsi="Times New Roman" w:cs="Times New Roman"/>
          <w:sz w:val="28"/>
          <w:szCs w:val="28"/>
        </w:rPr>
        <w:t xml:space="preserve">    </w:t>
      </w:r>
      <w:r w:rsidR="000C189E">
        <w:rPr>
          <w:rFonts w:ascii="Times New Roman" w:hAnsi="Times New Roman" w:cs="Times New Roman"/>
          <w:sz w:val="28"/>
          <w:szCs w:val="28"/>
        </w:rPr>
        <w:t xml:space="preserve">            И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0C189E">
        <w:rPr>
          <w:rFonts w:ascii="Times New Roman" w:hAnsi="Times New Roman" w:cs="Times New Roman"/>
          <w:sz w:val="28"/>
          <w:szCs w:val="28"/>
        </w:rPr>
        <w:t>Чикина</w:t>
      </w:r>
      <w:proofErr w:type="spellEnd"/>
    </w:p>
    <w:sectPr w:rsidR="00D839CE" w:rsidRPr="00D775C8" w:rsidSect="00AF0A7F">
      <w:headerReference w:type="default" r:id="rId8"/>
      <w:pgSz w:w="16834" w:h="11909" w:orient="landscape"/>
      <w:pgMar w:top="1985" w:right="1134" w:bottom="170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24" w:rsidRDefault="003C2D24" w:rsidP="006F0544">
      <w:r>
        <w:separator/>
      </w:r>
    </w:p>
  </w:endnote>
  <w:endnote w:type="continuationSeparator" w:id="0">
    <w:p w:rsidR="003C2D24" w:rsidRDefault="003C2D24" w:rsidP="006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24" w:rsidRDefault="003C2D24" w:rsidP="006F0544">
      <w:r>
        <w:separator/>
      </w:r>
    </w:p>
  </w:footnote>
  <w:footnote w:type="continuationSeparator" w:id="0">
    <w:p w:rsidR="003C2D24" w:rsidRDefault="003C2D24" w:rsidP="006F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360"/>
      <w:docPartObj>
        <w:docPartGallery w:val="Page Numbers (Top of Page)"/>
        <w:docPartUnique/>
      </w:docPartObj>
    </w:sdtPr>
    <w:sdtContent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9E7675" w:rsidRDefault="00AC6EA3">
        <w:pPr>
          <w:pStyle w:val="a9"/>
          <w:jc w:val="center"/>
        </w:pPr>
        <w:fldSimple w:instr=" PAGE   \* MERGEFORMAT ">
          <w:r w:rsidR="000C189E">
            <w:rPr>
              <w:noProof/>
            </w:rPr>
            <w:t>2</w:t>
          </w:r>
        </w:fldSimple>
      </w:p>
    </w:sdtContent>
  </w:sdt>
  <w:p w:rsidR="0017245D" w:rsidRDefault="001724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189E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6297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0ED2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5EC3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4E97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70B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B9C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6ED5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583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901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2D24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694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13D3"/>
    <w:rsid w:val="00692BCB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22D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BBF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178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675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58E2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97408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A3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0A7F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863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079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134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31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63A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57B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3A3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33C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C7A02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E123-7CD3-4544-B3E9-F385E1C2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Сагайдак Елена Александровна</cp:lastModifiedBy>
  <cp:revision>5</cp:revision>
  <cp:lastPrinted>2018-01-31T07:16:00Z</cp:lastPrinted>
  <dcterms:created xsi:type="dcterms:W3CDTF">2018-01-19T06:17:00Z</dcterms:created>
  <dcterms:modified xsi:type="dcterms:W3CDTF">2018-01-31T07:41:00Z</dcterms:modified>
</cp:coreProperties>
</file>